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2B63BC" w:rsidRPr="00800089" w:rsidTr="00E652CC">
        <w:trPr>
          <w:trHeight w:val="1989"/>
        </w:trPr>
        <w:tc>
          <w:tcPr>
            <w:tcW w:w="149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800089">
              <w:rPr>
                <w:rFonts w:ascii="Arial CE" w:hAnsi="Arial CE" w:cs="Arial CE"/>
                <w:b/>
                <w:bCs/>
                <w:sz w:val="28"/>
                <w:szCs w:val="28"/>
              </w:rPr>
              <w:t>Limity wydatków na wieloletnie przedsięwzięcia planowane do poniesienia w 2011 roku</w:t>
            </w:r>
          </w:p>
          <w:p w:rsidR="002B63BC" w:rsidRPr="00D53097" w:rsidRDefault="002B63BC" w:rsidP="00E652CC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AA5AB7">
              <w:rPr>
                <w:rFonts w:eastAsiaTheme="minorHAnsi"/>
                <w:lang w:eastAsia="en-US"/>
              </w:rPr>
              <w:t xml:space="preserve"> </w:t>
            </w:r>
            <w:r w:rsidR="002C1C25">
              <w:rPr>
                <w:rFonts w:eastAsiaTheme="minorHAnsi"/>
                <w:lang w:eastAsia="en-US"/>
              </w:rPr>
              <w:t xml:space="preserve">                  Załącznik nr 2</w:t>
            </w:r>
          </w:p>
          <w:p w:rsidR="00277A39" w:rsidRDefault="00AA5AB7" w:rsidP="00AA5AB7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C836EF">
              <w:rPr>
                <w:rFonts w:eastAsiaTheme="minorHAnsi"/>
                <w:lang w:eastAsia="en-US"/>
              </w:rPr>
              <w:t xml:space="preserve">do </w:t>
            </w:r>
            <w:r w:rsidR="002B63BC" w:rsidRPr="00D53097">
              <w:rPr>
                <w:rFonts w:eastAsiaTheme="minorHAnsi"/>
                <w:lang w:eastAsia="en-US"/>
              </w:rPr>
              <w:t>chwały Rady Gminy</w:t>
            </w:r>
            <w:r w:rsidR="00277A39">
              <w:t xml:space="preserve"> w Smykowie</w:t>
            </w:r>
            <w:r w:rsidR="002B63BC" w:rsidRPr="00D53097">
              <w:t xml:space="preserve"> </w:t>
            </w:r>
            <w:r w:rsidR="00C836EF">
              <w:rPr>
                <w:rFonts w:eastAsiaTheme="minorHAnsi"/>
                <w:lang w:eastAsia="en-US"/>
              </w:rPr>
              <w:t>nr</w:t>
            </w:r>
            <w:r w:rsidR="002C1C25">
              <w:rPr>
                <w:rFonts w:eastAsiaTheme="minorHAnsi"/>
                <w:lang w:eastAsia="en-US"/>
              </w:rPr>
              <w:t xml:space="preserve"> 15</w:t>
            </w:r>
            <w:r>
              <w:rPr>
                <w:rFonts w:eastAsiaTheme="minorHAnsi"/>
                <w:lang w:eastAsia="en-US"/>
              </w:rPr>
              <w:t>/IV/2011</w:t>
            </w:r>
            <w:r w:rsidR="00C836EF">
              <w:rPr>
                <w:rFonts w:eastAsiaTheme="minorHAnsi"/>
                <w:lang w:eastAsia="en-US"/>
              </w:rPr>
              <w:t xml:space="preserve"> </w:t>
            </w:r>
          </w:p>
          <w:p w:rsidR="002B63BC" w:rsidRPr="00D53097" w:rsidRDefault="00277A39" w:rsidP="00277A39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AA5AB7">
              <w:rPr>
                <w:rFonts w:eastAsiaTheme="minorHAnsi"/>
                <w:lang w:eastAsia="en-US"/>
              </w:rPr>
              <w:t xml:space="preserve">               </w:t>
            </w:r>
            <w:r w:rsidR="00C836EF">
              <w:rPr>
                <w:rFonts w:eastAsiaTheme="minorHAnsi"/>
                <w:lang w:eastAsia="en-US"/>
              </w:rPr>
              <w:t xml:space="preserve">z dnia </w:t>
            </w:r>
            <w:r w:rsidR="002B63BC" w:rsidRPr="00D53097">
              <w:rPr>
                <w:rFonts w:eastAsiaTheme="minorHAnsi"/>
                <w:lang w:eastAsia="en-US"/>
              </w:rPr>
              <w:t xml:space="preserve"> </w:t>
            </w:r>
            <w:r w:rsidR="00AA5AB7">
              <w:rPr>
                <w:rFonts w:eastAsiaTheme="minorHAnsi"/>
                <w:lang w:eastAsia="en-US"/>
              </w:rPr>
              <w:t>17 lutego 2011 r.</w:t>
            </w:r>
          </w:p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2B63BC" w:rsidRPr="00800089" w:rsidTr="00E652CC">
        <w:trPr>
          <w:trHeight w:val="12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800089">
              <w:rPr>
                <w:rFonts w:ascii="Arial CE" w:hAnsi="Arial CE" w:cs="Arial CE"/>
                <w:sz w:val="16"/>
                <w:szCs w:val="16"/>
              </w:rPr>
              <w:t>w złotych</w:t>
            </w: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Rozdz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Nazwa przedsięwzięci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Łączne nakłady finansowe</w:t>
            </w:r>
          </w:p>
        </w:tc>
        <w:tc>
          <w:tcPr>
            <w:tcW w:w="7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Planowane wydatki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Jednostka org. realizująca zadanie lub koordynująca program</w:t>
            </w: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rok budżetowy 2011 (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+8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+10+11)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w tym źródła finansowania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dochody własne jst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kredyty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>i pożyczk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dotacje i środki pochodzące z innych  źr.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800089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>w art. 5 ust. 1 pkt 2 i 3 u.f.p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3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800089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23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2B63BC" w:rsidRPr="00800089" w:rsidTr="00E652CC">
        <w:trPr>
          <w:trHeight w:val="1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9</w:t>
            </w:r>
            <w:r w:rsidRPr="00800089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</w:t>
            </w:r>
            <w:r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800089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2B63BC" w:rsidRPr="00800089" w:rsidTr="00E652CC">
        <w:trPr>
          <w:trHeight w:val="4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 xml:space="preserve">Budowa rurociągu tranzytowego w m-ści 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Przyłogi i zbiorników wyrównawczych w m- ści </w:t>
            </w: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Smyk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CD4B80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CD4B80">
              <w:rPr>
                <w:rFonts w:ascii="Arial CE" w:hAnsi="Arial CE" w:cs="Arial CE"/>
                <w:b/>
              </w:rPr>
              <w:t> 1.159.1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A06C8" w:rsidRDefault="000509BE" w:rsidP="00E652CC">
            <w:pPr>
              <w:spacing w:after="0"/>
              <w:jc w:val="center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 xml:space="preserve">      </w:t>
            </w:r>
            <w:r w:rsidR="00C21DD5">
              <w:rPr>
                <w:rFonts w:ascii="Arial CE" w:hAnsi="Arial CE" w:cs="Arial CE"/>
                <w:b/>
              </w:rPr>
              <w:t>867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0509B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0509BE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710.157</w:t>
            </w:r>
            <w:r w:rsidR="002B63BC" w:rsidRPr="000509BE">
              <w:rPr>
                <w:rFonts w:ascii="Arial CE" w:hAnsi="Arial CE" w:cs="Arial CE"/>
                <w:b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9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 </w:t>
            </w:r>
            <w:r w:rsidR="00C21DD5">
              <w:rPr>
                <w:rFonts w:ascii="Arial CE" w:hAnsi="Arial CE" w:cs="Arial CE"/>
              </w:rPr>
              <w:t>157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950.1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.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C21DD5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509BE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.157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41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010</w:t>
            </w: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E37D47">
              <w:rPr>
                <w:rFonts w:ascii="Arial CE" w:hAnsi="Arial CE" w:cs="Arial CE"/>
                <w:i/>
                <w:sz w:val="16"/>
                <w:szCs w:val="16"/>
              </w:rPr>
              <w:t>Budowa oczyszczalni ścieków w Miedzierzy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A91AF9">
              <w:rPr>
                <w:rFonts w:ascii="Arial CE" w:hAnsi="Arial CE" w:cs="Arial CE"/>
                <w:b/>
              </w:rPr>
              <w:t> 3.549.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2.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8</w:t>
            </w:r>
            <w:r w:rsidR="000509BE">
              <w:rPr>
                <w:rFonts w:ascii="Arial CE" w:hAnsi="Arial CE" w:cs="Arial CE"/>
                <w:b/>
              </w:rPr>
              <w:t>7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1.568.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64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E37D47">
              <w:rPr>
                <w:rFonts w:ascii="Arial CE" w:hAnsi="Arial CE" w:cs="Arial CE"/>
              </w:rPr>
              <w:t> 44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2.909.4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37D47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E37D47">
              <w:rPr>
                <w:rFonts w:ascii="Arial CE" w:hAnsi="Arial CE" w:cs="Arial CE"/>
              </w:rPr>
              <w:t> 2.0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>
              <w:rPr>
                <w:rFonts w:ascii="Arial CE" w:hAnsi="Arial CE" w:cs="Arial CE"/>
              </w:rPr>
              <w:t>431.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0509BE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568.870</w:t>
            </w:r>
            <w:r w:rsidR="002B63BC"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40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78" w:rsidRDefault="002B63BC" w:rsidP="00704878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2C1C25">
              <w:rPr>
                <w:rFonts w:ascii="Arial CE" w:hAnsi="Arial CE" w:cs="Arial CE"/>
              </w:rPr>
              <w:t xml:space="preserve"> </w:t>
            </w:r>
          </w:p>
          <w:p w:rsidR="00704878" w:rsidRDefault="00066582" w:rsidP="00704878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Budowa </w:t>
            </w:r>
            <w:r w:rsidR="002B63BC">
              <w:rPr>
                <w:rFonts w:ascii="Arial CE" w:hAnsi="Arial CE" w:cs="Arial CE"/>
                <w:i/>
                <w:sz w:val="16"/>
                <w:szCs w:val="16"/>
              </w:rPr>
              <w:t xml:space="preserve"> </w:t>
            </w:r>
            <w:r w:rsidR="00704878">
              <w:rPr>
                <w:rFonts w:ascii="Arial CE" w:hAnsi="Arial CE" w:cs="Arial CE"/>
                <w:i/>
                <w:sz w:val="16"/>
                <w:szCs w:val="16"/>
              </w:rPr>
              <w:t xml:space="preserve">kanalizacji w </w:t>
            </w:r>
            <w:r w:rsidR="002C1C25">
              <w:rPr>
                <w:rFonts w:ascii="Arial CE" w:hAnsi="Arial CE" w:cs="Arial CE"/>
                <w:i/>
                <w:sz w:val="16"/>
                <w:szCs w:val="16"/>
              </w:rPr>
              <w:t xml:space="preserve">                     </w:t>
            </w:r>
            <w:r w:rsidR="00704878">
              <w:rPr>
                <w:rFonts w:ascii="Arial CE" w:hAnsi="Arial CE" w:cs="Arial CE"/>
                <w:i/>
                <w:sz w:val="16"/>
                <w:szCs w:val="16"/>
              </w:rPr>
              <w:t xml:space="preserve">m- ściach: Smyków, Królewiec, Królewiec </w:t>
            </w:r>
            <w:r w:rsidR="002C1C25">
              <w:rPr>
                <w:rFonts w:ascii="Arial CE" w:hAnsi="Arial CE" w:cs="Arial CE"/>
                <w:i/>
                <w:sz w:val="16"/>
                <w:szCs w:val="16"/>
              </w:rPr>
              <w:t>P</w:t>
            </w:r>
            <w:r w:rsidR="00704878">
              <w:rPr>
                <w:rFonts w:ascii="Arial CE" w:hAnsi="Arial CE" w:cs="Arial CE"/>
                <w:i/>
                <w:sz w:val="16"/>
                <w:szCs w:val="16"/>
              </w:rPr>
              <w:t>oprzeczny,</w:t>
            </w:r>
            <w:r w:rsidR="002C1C25">
              <w:rPr>
                <w:rFonts w:ascii="Arial CE" w:hAnsi="Arial CE" w:cs="Arial CE"/>
                <w:i/>
                <w:sz w:val="16"/>
                <w:szCs w:val="16"/>
              </w:rPr>
              <w:t xml:space="preserve"> Salata, Adamów, </w:t>
            </w:r>
            <w:r w:rsidR="00704878">
              <w:rPr>
                <w:rFonts w:ascii="Arial CE" w:hAnsi="Arial CE" w:cs="Arial CE"/>
                <w:i/>
                <w:sz w:val="16"/>
                <w:szCs w:val="16"/>
              </w:rPr>
              <w:t xml:space="preserve"> w tym opracowanie dok. </w:t>
            </w:r>
            <w:r w:rsidR="002C1C25">
              <w:rPr>
                <w:rFonts w:ascii="Arial CE" w:hAnsi="Arial CE" w:cs="Arial CE"/>
                <w:i/>
                <w:sz w:val="16"/>
                <w:szCs w:val="16"/>
              </w:rPr>
              <w:t xml:space="preserve">w </w:t>
            </w:r>
            <w:r w:rsidR="00704878">
              <w:rPr>
                <w:rFonts w:ascii="Arial CE" w:hAnsi="Arial CE" w:cs="Arial CE"/>
                <w:i/>
                <w:sz w:val="16"/>
                <w:szCs w:val="16"/>
              </w:rPr>
              <w:t xml:space="preserve"> tym:</w:t>
            </w:r>
          </w:p>
          <w:p w:rsidR="00704878" w:rsidRDefault="00704878" w:rsidP="00704878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</w:p>
          <w:p w:rsidR="00704878" w:rsidRPr="00E37D47" w:rsidRDefault="00704878" w:rsidP="00704878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9.10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91AF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A91AF9">
              <w:rPr>
                <w:rFonts w:ascii="Arial CE" w:hAnsi="Arial CE" w:cs="Arial CE"/>
                <w:b/>
              </w:rPr>
              <w:t>14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0509BE">
              <w:rPr>
                <w:rFonts w:ascii="Arial CE" w:hAnsi="Arial CE" w:cs="Arial CE"/>
                <w:b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2</w:t>
            </w:r>
            <w:r w:rsidRPr="000509BE">
              <w:rPr>
                <w:rFonts w:ascii="Arial CE" w:hAnsi="Arial CE" w:cs="Arial CE"/>
                <w:b/>
              </w:rPr>
              <w:t>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509BE" w:rsidRDefault="002B63BC" w:rsidP="000509BE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 w:rsidRPr="000509BE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.697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6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0B4C2D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7.4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0509BE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0509BE">
              <w:rPr>
                <w:rFonts w:ascii="Arial CE" w:hAnsi="Arial CE" w:cs="Arial CE"/>
              </w:rPr>
              <w:t>12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864B15" w:rsidRPr="00800089" w:rsidTr="00E652CC">
        <w:trPr>
          <w:trHeight w:val="1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</w:rPr>
            </w:pPr>
            <w:r w:rsidRPr="00864B15">
              <w:rPr>
                <w:rFonts w:ascii="Arial CE" w:hAnsi="Arial CE" w:cs="Arial CE"/>
              </w:rPr>
              <w:t>12</w:t>
            </w:r>
          </w:p>
        </w:tc>
      </w:tr>
      <w:tr w:rsidR="002B63BC" w:rsidRPr="00800089" w:rsidTr="00E652CC">
        <w:trPr>
          <w:trHeight w:val="13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4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010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B9536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B95363">
              <w:rPr>
                <w:rFonts w:ascii="Arial CE" w:hAnsi="Arial CE" w:cs="Arial CE"/>
                <w:i/>
                <w:sz w:val="16"/>
                <w:szCs w:val="16"/>
              </w:rPr>
              <w:t>Budowa kanalizacji w gminie Smyków w miejscowościach Miedzierza i Matyniów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4.750.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 3.244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495.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983287">
              <w:rPr>
                <w:rFonts w:ascii="Arial CE" w:hAnsi="Arial CE" w:cs="Arial CE"/>
                <w:b/>
              </w:rPr>
              <w:t>688.7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330.8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 </w:t>
            </w:r>
            <w:r w:rsidRPr="00983287">
              <w:rPr>
                <w:rFonts w:ascii="Arial CE" w:hAnsi="Arial CE" w:cs="Arial CE"/>
                <w:b/>
              </w:rPr>
              <w:t>1.729.09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857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58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495.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89.5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3.893.2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.659.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688.7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241.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  <w:r>
              <w:rPr>
                <w:rFonts w:ascii="Arial CE" w:hAnsi="Arial CE" w:cs="Arial CE"/>
              </w:rPr>
              <w:t>1.729.0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</w:tr>
      <w:tr w:rsidR="002B63BC" w:rsidRPr="00800089" w:rsidTr="00E652CC">
        <w:trPr>
          <w:trHeight w:val="64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00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E4BDF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gospodarki komunalnej celem zaopatrzenia w wodę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382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83287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83287">
              <w:rPr>
                <w:rFonts w:ascii="Arial CE" w:hAnsi="Arial CE" w:cs="Arial CE"/>
                <w:b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82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1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53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0E4BDF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zebudowa drogi powiatowej-Nr 0401T Stąporków-Radoszyce- Włoszczowa na odcinku od km 20+400 do km 23+037 o dł. 2637 mb- ETAP I na terenie Gminy Smyków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(Kozów)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- pomoc finanso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62.9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40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640.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ostwo Powiatowe</w:t>
            </w:r>
          </w:p>
        </w:tc>
      </w:tr>
      <w:tr w:rsidR="002B63BC" w:rsidRPr="00800089" w:rsidTr="00E652CC">
        <w:trPr>
          <w:trHeight w:val="2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62.9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40.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40.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C21F8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zebudowa drogi powiatowej Nr 0459 Barak-Miedzierza-Smyków na odcinku od km +000 km do km +960 o dł. 3960 mb w ramach narodowego Programu Przebudowy dróg lokalnych na terenie powiatu koneckiego- pomoc finanso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873.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192C2D">
              <w:rPr>
                <w:rFonts w:ascii="Arial CE" w:hAnsi="Arial CE" w:cs="Arial CE"/>
                <w:b/>
              </w:rPr>
              <w:t>8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92C2D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8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tarostwo Powiatowe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73.3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2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25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100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A1159B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Oprac.</w:t>
            </w:r>
            <w:r w:rsidRPr="00A1159B">
              <w:rPr>
                <w:rFonts w:ascii="Arial CE" w:hAnsi="Arial CE" w:cs="Arial CE"/>
                <w:i/>
                <w:sz w:val="16"/>
                <w:szCs w:val="16"/>
              </w:rPr>
              <w:t xml:space="preserve"> planu zagospodarowania przestrzennego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celem przeznaczenia charakteru terenu- stanowi prawo miejscowe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46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6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C21DD5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C411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1C4117">
              <w:rPr>
                <w:rFonts w:ascii="Arial CE" w:hAnsi="Arial CE" w:cs="Arial CE"/>
                <w:i/>
                <w:sz w:val="16"/>
                <w:szCs w:val="16"/>
              </w:rPr>
              <w:t>„e-świętokrzyskie”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Budowa Systemu Informacji Przestrzennej Województwa Świętokrzyskiego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4.9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4.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9.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Świętokrzyski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6.5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6.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5.0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864B15" w:rsidRPr="00800089" w:rsidTr="00864B15">
        <w:trPr>
          <w:trHeight w:val="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6802D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6802D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54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lastRenderedPageBreak/>
              <w:t>1</w:t>
            </w:r>
            <w:r w:rsidR="00C21DD5">
              <w:rPr>
                <w:rFonts w:ascii="Arial CE" w:hAnsi="Arial CE" w:cs="Arial C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20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C4117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„e-świętokrzyskie” Rozbudowa Infrastruktury Informatycznej JST, w ty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Świętokrzyski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4.2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.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3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07.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Urzędu Gminy w celu prawidłowego funkcjonowania Gminy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7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7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2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Remont urządzeń budowlanych służących odprowadzaniu wody częściowe odwodnienie podpiwniczenia, odprowadzenie wody deszczowej- budynek wielof.  w Smykowie,   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</w:t>
            </w:r>
            <w:r>
              <w:rPr>
                <w:rFonts w:ascii="Arial CE" w:hAnsi="Arial CE" w:cs="Arial CE"/>
                <w:b/>
              </w:rPr>
              <w:t>5.6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5.6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75D2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ek OSP celem zapewnienia bezpieczeństwa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6.6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6.6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4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72E1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>Adaptacja pomieszczeń budynku na p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otrzeby świetlicy środowisk.</w:t>
            </w:r>
            <w:r w:rsidRPr="00372E1A">
              <w:rPr>
                <w:rFonts w:ascii="Arial CE" w:hAnsi="Arial CE" w:cs="Arial CE"/>
                <w:i/>
                <w:sz w:val="16"/>
                <w:szCs w:val="16"/>
              </w:rPr>
              <w:t>w Kozowie</w:t>
            </w:r>
            <w:r w:rsidR="00311922">
              <w:rPr>
                <w:rFonts w:ascii="Arial CE" w:hAnsi="Arial CE" w:cs="Arial CE"/>
                <w:i/>
                <w:sz w:val="16"/>
                <w:szCs w:val="16"/>
              </w:rPr>
              <w:t xml:space="preserve"> z opracowaniem dok.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>,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72E1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570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1581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Obsługa długu w celu spłaty odsetek od zaciągniętych pożyczek i kredyt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.64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642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15819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S.P. w Królewcu w celu edukacyjno- wychowawczym uczni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47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  w Królewcu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7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.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S.P. w Miedzierzy w celu edukacyjno- wychowawczym uczniów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88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F1F6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EF1F66">
              <w:rPr>
                <w:rFonts w:ascii="Arial CE" w:hAnsi="Arial CE" w:cs="Arial CE"/>
                <w:b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  w Miedzierz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8.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1.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</w:tbl>
    <w:p w:rsidR="00864B15" w:rsidRDefault="00864B15" w:rsidP="00864B15">
      <w:pPr>
        <w:spacing w:after="0"/>
        <w:jc w:val="center"/>
        <w:rPr>
          <w:rFonts w:ascii="Arial CE" w:hAnsi="Arial CE" w:cs="Arial CE"/>
          <w:sz w:val="18"/>
          <w:szCs w:val="18"/>
        </w:rPr>
        <w:sectPr w:rsidR="00864B15" w:rsidSect="00634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680" w:left="1418" w:header="0" w:footer="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511"/>
        <w:tblW w:w="14985" w:type="dxa"/>
        <w:tblCellMar>
          <w:left w:w="70" w:type="dxa"/>
          <w:right w:w="70" w:type="dxa"/>
        </w:tblCellMar>
        <w:tblLook w:val="04A0"/>
      </w:tblPr>
      <w:tblGrid>
        <w:gridCol w:w="663"/>
        <w:gridCol w:w="647"/>
        <w:gridCol w:w="830"/>
        <w:gridCol w:w="2450"/>
        <w:gridCol w:w="1242"/>
        <w:gridCol w:w="1355"/>
        <w:gridCol w:w="1180"/>
        <w:gridCol w:w="1180"/>
        <w:gridCol w:w="1213"/>
        <w:gridCol w:w="1364"/>
        <w:gridCol w:w="1350"/>
        <w:gridCol w:w="1511"/>
      </w:tblGrid>
      <w:tr w:rsidR="00864B15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864B15" w:rsidRDefault="00864B15" w:rsidP="00864B15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64B1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  <w:r w:rsidR="00C21DD5">
              <w:rPr>
                <w:rFonts w:ascii="Arial CE" w:hAnsi="Arial CE" w:cs="Arial C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01</w:t>
            </w:r>
            <w:r w:rsidR="000C2733">
              <w:rPr>
                <w:rFonts w:ascii="Arial CE" w:hAnsi="Arial CE" w:cs="Arial CE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Gimnazjum. w Miedzierzy w celu edukacyjno- wychowawczym uczniów,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mnazjum    w Miedzierz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8.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C21DD5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2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jednostki GOPS celem umożliwienia osobom i rodzinom przezwyciężania trudnych sytuacji życiowych wykorzystując ich własne uprawnienia, zasoby i możliwości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0.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OPS             w Smykowie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.4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52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2DD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Dotacja celowa na prowadzenie systematycznych działań w zakresie pozyskiwania żywności mających na celu poprawę sytuacji żywnościowych rodzin na terenie Gminy Smyków(jednostka wyłoniona w drodze konkursu), w tym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4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427732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427732">
              <w:rPr>
                <w:rFonts w:ascii="Arial CE" w:hAnsi="Arial CE" w:cs="Arial CE"/>
                <w:b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682DD3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ogram Operacyjny Kapitał Ludzki Dział 9.1.2 Projekt pt. „Równe szanse”, w tym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658.8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316.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7.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68.7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12.8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06.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5.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60.2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6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.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5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Program Operacyjny Kapitał Ludzki Dział 9.1. Projekt pt. „Małe przedszkola wielka sprawa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0C273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50</w:t>
            </w:r>
            <w:r w:rsidR="002B63BC" w:rsidRPr="00F235AB">
              <w:rPr>
                <w:rFonts w:ascii="Arial CE" w:hAnsi="Arial CE" w:cs="Arial CE"/>
                <w:b/>
              </w:rPr>
              <w:t>.1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70.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9.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F235AB" w:rsidRDefault="00744B8A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60.9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0C2733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0</w:t>
            </w:r>
            <w:r w:rsidR="002B63BC">
              <w:rPr>
                <w:rFonts w:ascii="Arial CE" w:hAnsi="Arial CE" w:cs="Arial CE"/>
              </w:rPr>
              <w:t>.1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0.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744B8A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0.97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00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gospodarki komunalnej w zakresie oświetlenia ulic, placów, dró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01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91536E">
              <w:rPr>
                <w:rFonts w:ascii="Arial CE" w:hAnsi="Arial CE" w:cs="Arial CE"/>
                <w:b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1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0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EE2DDA">
              <w:rPr>
                <w:rFonts w:ascii="Arial CE" w:hAnsi="Arial CE" w:cs="Arial CE"/>
                <w:i/>
                <w:sz w:val="16"/>
                <w:szCs w:val="16"/>
              </w:rPr>
              <w:t>Budowa budynku</w:t>
            </w:r>
            <w:r>
              <w:rPr>
                <w:rFonts w:ascii="Arial CE" w:hAnsi="Arial CE" w:cs="Arial CE"/>
                <w:i/>
                <w:sz w:val="16"/>
                <w:szCs w:val="16"/>
              </w:rPr>
              <w:t xml:space="preserve"> użyteczności społeczno- kulturalnej wraz z garażem dla OSP Królewiec- działka Nr 363/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.1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284316" w:rsidRDefault="00284316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284316">
              <w:rPr>
                <w:rFonts w:ascii="Arial CE" w:hAnsi="Arial CE" w:cs="Arial CE"/>
                <w:b/>
              </w:rPr>
              <w:t>5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864B15">
        <w:trPr>
          <w:trHeight w:val="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majątk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.105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84316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00.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864B15" w:rsidRPr="00800089" w:rsidTr="00864B15">
        <w:trPr>
          <w:trHeight w:val="2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lastRenderedPageBreak/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15" w:rsidRPr="00124189" w:rsidRDefault="00124189" w:rsidP="00124189">
            <w:pPr>
              <w:spacing w:after="0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24189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</w:tr>
      <w:tr w:rsidR="002B63BC" w:rsidRPr="00800089" w:rsidTr="00E652CC">
        <w:trPr>
          <w:trHeight w:val="109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1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EE2DDA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Dotacja podmiotowa dla Instytucji Kultury celem zaspokojenia i rozwijania potrzeb społeczeństwa oraz rozwoju kultury i wiedzy na terenie gmin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54.0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F235AB">
              <w:rPr>
                <w:rFonts w:ascii="Arial CE" w:hAnsi="Arial CE" w:cs="Arial CE"/>
                <w:b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nstytucja Kultur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7B4709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54.0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91536E">
              <w:rPr>
                <w:rFonts w:ascii="Arial CE" w:hAnsi="Arial CE" w:cs="Arial CE"/>
              </w:rPr>
              <w:t>61.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  <w:r w:rsidR="00C21DD5">
              <w:rPr>
                <w:rFonts w:ascii="Arial CE" w:hAnsi="Arial CE" w:cs="Arial C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260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552F2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>
              <w:rPr>
                <w:rFonts w:ascii="Arial CE" w:hAnsi="Arial CE" w:cs="Arial CE"/>
                <w:i/>
                <w:sz w:val="16"/>
                <w:szCs w:val="16"/>
              </w:rPr>
              <w:t>Ciągłość działania kultury fizycznej i sportu celem zagospodarowania czasu wolnego dla dzieci i młodzież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14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235A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F235AB">
              <w:rPr>
                <w:rFonts w:ascii="Arial CE" w:hAnsi="Arial CE" w:cs="Arial CE"/>
                <w:b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F235AB">
              <w:rPr>
                <w:rFonts w:ascii="Arial CE" w:hAnsi="Arial CE" w:cs="Arial CE"/>
                <w:b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rząd Gminy</w:t>
            </w:r>
          </w:p>
        </w:tc>
      </w:tr>
      <w:tr w:rsidR="002B63BC" w:rsidRPr="00800089" w:rsidTr="00E652CC">
        <w:trPr>
          <w:trHeight w:val="2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center"/>
              <w:rPr>
                <w:rFonts w:ascii="Arial CE" w:hAnsi="Arial CE" w:cs="Arial C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rPr>
                <w:rFonts w:ascii="Arial CE" w:hAnsi="Arial CE" w:cs="Arial CE"/>
                <w:i/>
                <w:sz w:val="16"/>
                <w:szCs w:val="16"/>
              </w:rPr>
            </w:pPr>
            <w:r w:rsidRPr="00800089">
              <w:rPr>
                <w:rFonts w:ascii="Arial CE" w:hAnsi="Arial CE" w:cs="Arial CE"/>
              </w:rPr>
              <w:t>wydatki bieżą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.6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91536E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 w:rsidRPr="0091536E">
              <w:rPr>
                <w:rFonts w:ascii="Arial CE" w:hAnsi="Arial CE" w:cs="Arial CE"/>
              </w:rPr>
              <w:t>3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2B63BC" w:rsidRPr="00800089" w:rsidTr="00E652CC">
        <w:trPr>
          <w:trHeight w:val="162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Ogółem</w:t>
            </w:r>
            <w:r>
              <w:rPr>
                <w:rFonts w:ascii="Arial CE" w:hAnsi="Arial CE" w:cs="Arial CE"/>
                <w:b/>
                <w:bCs/>
              </w:rPr>
              <w:t>, w tym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0C2733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26.400</w:t>
            </w:r>
            <w:r w:rsidR="007B4709">
              <w:rPr>
                <w:rFonts w:ascii="Arial CE" w:hAnsi="Arial CE" w:cs="Arial CE"/>
                <w:b/>
              </w:rPr>
              <w:t>.48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 </w:t>
            </w:r>
            <w:r>
              <w:rPr>
                <w:rFonts w:ascii="Arial CE" w:hAnsi="Arial CE" w:cs="Arial CE"/>
                <w:b/>
                <w:bCs/>
              </w:rPr>
              <w:t>10.</w:t>
            </w:r>
            <w:r w:rsidR="00156B47">
              <w:rPr>
                <w:rFonts w:ascii="Arial CE" w:hAnsi="Arial CE" w:cs="Arial CE"/>
                <w:b/>
                <w:bCs/>
              </w:rPr>
              <w:t>074.2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3E6A44" w:rsidRDefault="002B63BC" w:rsidP="003E6A44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="003E6A44" w:rsidRPr="003E6A44">
              <w:rPr>
                <w:rFonts w:ascii="Arial CE" w:hAnsi="Arial CE" w:cs="Arial CE"/>
                <w:b/>
              </w:rPr>
              <w:t>2.202.0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3E6A44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5.153.6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  <w:r w:rsidRPr="00800089">
              <w:rPr>
                <w:rFonts w:ascii="Arial CE" w:hAnsi="Arial CE" w:cs="Arial CE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F42C56">
              <w:rPr>
                <w:rFonts w:ascii="Arial CE" w:hAnsi="Arial CE" w:cs="Arial CE"/>
                <w:b/>
              </w:rPr>
              <w:t>332.34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42C56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800089">
              <w:rPr>
                <w:rFonts w:ascii="Arial CE" w:hAnsi="Arial CE" w:cs="Arial CE"/>
              </w:rPr>
              <w:t> </w:t>
            </w:r>
            <w:r w:rsidRPr="00F42C56">
              <w:rPr>
                <w:rFonts w:ascii="Arial CE" w:hAnsi="Arial CE" w:cs="Arial CE"/>
                <w:b/>
              </w:rPr>
              <w:t>2.386.1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800089">
              <w:rPr>
                <w:rFonts w:ascii="Arial CE" w:hAnsi="Arial CE" w:cs="Arial CE"/>
                <w:b/>
                <w:bCs/>
              </w:rPr>
              <w:t>x</w:t>
            </w:r>
          </w:p>
        </w:tc>
      </w:tr>
      <w:tr w:rsidR="002B63BC" w:rsidRPr="00800089" w:rsidTr="00E652CC">
        <w:trPr>
          <w:trHeight w:val="299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Wydatki bieżąc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285F29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7.724</w:t>
            </w:r>
            <w:r w:rsidR="002B63BC">
              <w:rPr>
                <w:rFonts w:ascii="Arial CE" w:hAnsi="Arial CE" w:cs="Arial CE"/>
                <w:b/>
              </w:rPr>
              <w:t>.54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2.</w:t>
            </w:r>
            <w:r w:rsidR="00156B47">
              <w:rPr>
                <w:rFonts w:ascii="Arial CE" w:hAnsi="Arial CE" w:cs="Arial CE"/>
                <w:b/>
                <w:bCs/>
              </w:rPr>
              <w:t>181.6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.</w:t>
            </w:r>
            <w:r w:rsidR="00156B47">
              <w:rPr>
                <w:rFonts w:ascii="Arial CE" w:hAnsi="Arial CE" w:cs="Arial CE"/>
                <w:b/>
              </w:rPr>
              <w:t>715.6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rPr>
                <w:rFonts w:ascii="Arial CE" w:hAnsi="Arial CE" w:cs="Arial CE"/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89.5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376.4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  <w:tr w:rsidR="002B63BC" w:rsidRPr="00800089" w:rsidTr="00E652CC">
        <w:trPr>
          <w:trHeight w:val="304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Wydatki majątkow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FD6CC9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1</w:t>
            </w:r>
            <w:r w:rsidR="00285F29">
              <w:rPr>
                <w:rFonts w:ascii="Arial CE" w:hAnsi="Arial CE" w:cs="Arial CE"/>
                <w:b/>
              </w:rPr>
              <w:t>8.675</w:t>
            </w:r>
            <w:r w:rsidR="00156B47">
              <w:rPr>
                <w:rFonts w:ascii="Arial CE" w:hAnsi="Arial CE" w:cs="Arial CE"/>
                <w:b/>
              </w:rPr>
              <w:t>.93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156B47" w:rsidP="00E652CC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7.892.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156B47" w:rsidRDefault="003E6A44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>
              <w:rPr>
                <w:rFonts w:ascii="Arial CE" w:hAnsi="Arial CE" w:cs="Arial CE"/>
                <w:b/>
              </w:rPr>
              <w:t>486.4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3E6A44" w:rsidP="00E652CC">
            <w:pPr>
              <w:spacing w:after="0"/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b/>
              </w:rPr>
              <w:t>5.153.6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242.7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740E5B" w:rsidRDefault="002B63BC" w:rsidP="00E652CC">
            <w:pPr>
              <w:spacing w:after="0"/>
              <w:jc w:val="right"/>
              <w:rPr>
                <w:rFonts w:ascii="Arial CE" w:hAnsi="Arial CE" w:cs="Arial CE"/>
                <w:b/>
              </w:rPr>
            </w:pPr>
            <w:r w:rsidRPr="00740E5B">
              <w:rPr>
                <w:rFonts w:ascii="Arial CE" w:hAnsi="Arial CE" w:cs="Arial CE"/>
                <w:b/>
              </w:rPr>
              <w:t>2.009.7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800089" w:rsidRDefault="002B63BC" w:rsidP="00E652CC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</w:tbl>
    <w:p w:rsidR="00886DA6" w:rsidRDefault="00886DA6"/>
    <w:sectPr w:rsidR="00886DA6" w:rsidSect="00864B15">
      <w:pgSz w:w="16838" w:h="11906" w:orient="landscape" w:code="9"/>
      <w:pgMar w:top="1247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35" w:rsidRDefault="00B53935" w:rsidP="00864B15">
      <w:pPr>
        <w:spacing w:after="0" w:line="240" w:lineRule="auto"/>
      </w:pPr>
      <w:r>
        <w:separator/>
      </w:r>
    </w:p>
  </w:endnote>
  <w:endnote w:type="continuationSeparator" w:id="1">
    <w:p w:rsidR="00B53935" w:rsidRDefault="00B53935" w:rsidP="008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751"/>
      <w:docPartObj>
        <w:docPartGallery w:val="Page Numbers (Bottom of Page)"/>
        <w:docPartUnique/>
      </w:docPartObj>
    </w:sdtPr>
    <w:sdtContent>
      <w:p w:rsidR="00574979" w:rsidRDefault="00265C6E">
        <w:pPr>
          <w:pStyle w:val="Stopka"/>
          <w:jc w:val="center"/>
        </w:pPr>
        <w:fldSimple w:instr=" PAGE   \* MERGEFORMAT ">
          <w:r w:rsidR="007E2AB7">
            <w:rPr>
              <w:noProof/>
            </w:rPr>
            <w:t>1</w:t>
          </w:r>
        </w:fldSimple>
      </w:p>
    </w:sdtContent>
  </w:sdt>
  <w:p w:rsidR="00574979" w:rsidRDefault="005749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35" w:rsidRDefault="00B53935" w:rsidP="00864B15">
      <w:pPr>
        <w:spacing w:after="0" w:line="240" w:lineRule="auto"/>
      </w:pPr>
      <w:r>
        <w:separator/>
      </w:r>
    </w:p>
  </w:footnote>
  <w:footnote w:type="continuationSeparator" w:id="1">
    <w:p w:rsidR="00B53935" w:rsidRDefault="00B53935" w:rsidP="008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Nagwek"/>
    </w:pPr>
  </w:p>
  <w:p w:rsidR="00574979" w:rsidRDefault="005749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79" w:rsidRDefault="005749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6EEC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B0914"/>
    <w:multiLevelType w:val="hybridMultilevel"/>
    <w:tmpl w:val="DAF8EE44"/>
    <w:lvl w:ilvl="0" w:tplc="BE069C2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02B915C6"/>
    <w:multiLevelType w:val="hybridMultilevel"/>
    <w:tmpl w:val="EA4AD218"/>
    <w:lvl w:ilvl="0" w:tplc="7D00C5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4DE73AC"/>
    <w:multiLevelType w:val="hybridMultilevel"/>
    <w:tmpl w:val="BF6C4AE0"/>
    <w:lvl w:ilvl="0" w:tplc="3A565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402A5D"/>
    <w:multiLevelType w:val="hybridMultilevel"/>
    <w:tmpl w:val="D85E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56F79"/>
    <w:multiLevelType w:val="hybridMultilevel"/>
    <w:tmpl w:val="2ACC1F4A"/>
    <w:lvl w:ilvl="0" w:tplc="4A286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28792C"/>
    <w:multiLevelType w:val="hybridMultilevel"/>
    <w:tmpl w:val="F7D07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94D"/>
    <w:multiLevelType w:val="hybridMultilevel"/>
    <w:tmpl w:val="81D0842A"/>
    <w:lvl w:ilvl="0" w:tplc="E902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6C788A"/>
    <w:multiLevelType w:val="hybridMultilevel"/>
    <w:tmpl w:val="7BB8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08BB"/>
    <w:multiLevelType w:val="hybridMultilevel"/>
    <w:tmpl w:val="2F6EEDBA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05AC"/>
    <w:multiLevelType w:val="hybridMultilevel"/>
    <w:tmpl w:val="20E2C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149C"/>
    <w:multiLevelType w:val="hybridMultilevel"/>
    <w:tmpl w:val="F0FA4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403422"/>
    <w:multiLevelType w:val="hybridMultilevel"/>
    <w:tmpl w:val="5CA24328"/>
    <w:lvl w:ilvl="0" w:tplc="67B034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02A429A"/>
    <w:multiLevelType w:val="hybridMultilevel"/>
    <w:tmpl w:val="4EAC95E4"/>
    <w:lvl w:ilvl="0" w:tplc="C3D2E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A9678C"/>
    <w:multiLevelType w:val="hybridMultilevel"/>
    <w:tmpl w:val="173A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6A8"/>
    <w:multiLevelType w:val="hybridMultilevel"/>
    <w:tmpl w:val="BC32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510036"/>
    <w:multiLevelType w:val="hybridMultilevel"/>
    <w:tmpl w:val="2696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3BA9"/>
    <w:multiLevelType w:val="hybridMultilevel"/>
    <w:tmpl w:val="5DD8BDCA"/>
    <w:lvl w:ilvl="0" w:tplc="8A242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A46336"/>
    <w:multiLevelType w:val="hybridMultilevel"/>
    <w:tmpl w:val="B432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D2FDD"/>
    <w:multiLevelType w:val="hybridMultilevel"/>
    <w:tmpl w:val="C2826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7753E"/>
    <w:multiLevelType w:val="hybridMultilevel"/>
    <w:tmpl w:val="8D20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A1484"/>
    <w:multiLevelType w:val="hybridMultilevel"/>
    <w:tmpl w:val="72E4FC5A"/>
    <w:lvl w:ilvl="0" w:tplc="BE069C2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2B86EFD"/>
    <w:multiLevelType w:val="hybridMultilevel"/>
    <w:tmpl w:val="2A7898CA"/>
    <w:lvl w:ilvl="0" w:tplc="EA44D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1A0813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4B40BA9"/>
    <w:multiLevelType w:val="hybridMultilevel"/>
    <w:tmpl w:val="AFE8079E"/>
    <w:lvl w:ilvl="0" w:tplc="1702EE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5C04402"/>
    <w:multiLevelType w:val="hybridMultilevel"/>
    <w:tmpl w:val="29702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E01BB"/>
    <w:multiLevelType w:val="hybridMultilevel"/>
    <w:tmpl w:val="770E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687CB4"/>
    <w:multiLevelType w:val="hybridMultilevel"/>
    <w:tmpl w:val="EC2269F0"/>
    <w:lvl w:ilvl="0" w:tplc="688E83E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71383A13"/>
    <w:multiLevelType w:val="hybridMultilevel"/>
    <w:tmpl w:val="F6ACABA2"/>
    <w:lvl w:ilvl="0" w:tplc="EE2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E7BD4"/>
    <w:multiLevelType w:val="hybridMultilevel"/>
    <w:tmpl w:val="A7DAEB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3B62EA"/>
    <w:multiLevelType w:val="hybridMultilevel"/>
    <w:tmpl w:val="054EF10E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27"/>
  </w:num>
  <w:num w:numId="6">
    <w:abstractNumId w:val="3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33"/>
  </w:num>
  <w:num w:numId="13">
    <w:abstractNumId w:val="26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29"/>
  </w:num>
  <w:num w:numId="19">
    <w:abstractNumId w:val="38"/>
  </w:num>
  <w:num w:numId="20">
    <w:abstractNumId w:val="20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 w:numId="27">
    <w:abstractNumId w:val="2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32"/>
  </w:num>
  <w:num w:numId="37">
    <w:abstractNumId w:val="31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63BC"/>
    <w:rsid w:val="000509BE"/>
    <w:rsid w:val="00066582"/>
    <w:rsid w:val="00096E6B"/>
    <w:rsid w:val="000B4C2D"/>
    <w:rsid w:val="000C2733"/>
    <w:rsid w:val="000C27EB"/>
    <w:rsid w:val="000E2953"/>
    <w:rsid w:val="00124189"/>
    <w:rsid w:val="00156B47"/>
    <w:rsid w:val="0018014F"/>
    <w:rsid w:val="00225FB1"/>
    <w:rsid w:val="00265C6E"/>
    <w:rsid w:val="00277A39"/>
    <w:rsid w:val="00284316"/>
    <w:rsid w:val="00285F29"/>
    <w:rsid w:val="002B4AB5"/>
    <w:rsid w:val="002B63BC"/>
    <w:rsid w:val="002C1C25"/>
    <w:rsid w:val="00311922"/>
    <w:rsid w:val="003E6A44"/>
    <w:rsid w:val="00412D10"/>
    <w:rsid w:val="00427732"/>
    <w:rsid w:val="004C71E4"/>
    <w:rsid w:val="0052636E"/>
    <w:rsid w:val="00574979"/>
    <w:rsid w:val="0057634C"/>
    <w:rsid w:val="005B310C"/>
    <w:rsid w:val="00634B64"/>
    <w:rsid w:val="006802D5"/>
    <w:rsid w:val="00704878"/>
    <w:rsid w:val="00707A58"/>
    <w:rsid w:val="00744B8A"/>
    <w:rsid w:val="00793B9D"/>
    <w:rsid w:val="007B4709"/>
    <w:rsid w:val="007E0603"/>
    <w:rsid w:val="007E2AB7"/>
    <w:rsid w:val="00823B87"/>
    <w:rsid w:val="008563FD"/>
    <w:rsid w:val="00864B15"/>
    <w:rsid w:val="008773E1"/>
    <w:rsid w:val="00886DA6"/>
    <w:rsid w:val="008926E2"/>
    <w:rsid w:val="009125E5"/>
    <w:rsid w:val="00A13C0C"/>
    <w:rsid w:val="00A5211A"/>
    <w:rsid w:val="00AA5AB7"/>
    <w:rsid w:val="00AD117A"/>
    <w:rsid w:val="00B53935"/>
    <w:rsid w:val="00C20989"/>
    <w:rsid w:val="00C21DD5"/>
    <w:rsid w:val="00C836EF"/>
    <w:rsid w:val="00CA06B8"/>
    <w:rsid w:val="00CA1538"/>
    <w:rsid w:val="00D857C7"/>
    <w:rsid w:val="00E613CC"/>
    <w:rsid w:val="00E652CC"/>
    <w:rsid w:val="00EB5080"/>
    <w:rsid w:val="00EF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34C"/>
  </w:style>
  <w:style w:type="paragraph" w:styleId="Nagwek3">
    <w:name w:val="heading 3"/>
    <w:basedOn w:val="Normalny"/>
    <w:next w:val="Normalny"/>
    <w:link w:val="Nagwek3Znak"/>
    <w:qFormat/>
    <w:rsid w:val="002B63BC"/>
    <w:pPr>
      <w:keepNext/>
      <w:spacing w:after="80" w:line="360" w:lineRule="auto"/>
      <w:ind w:left="425" w:hanging="425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B63BC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B63BC"/>
    <w:pPr>
      <w:spacing w:after="80" w:line="36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B63BC"/>
    <w:pPr>
      <w:spacing w:after="80" w:line="360" w:lineRule="auto"/>
      <w:ind w:left="284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2B63BC"/>
    <w:pPr>
      <w:tabs>
        <w:tab w:val="center" w:pos="4536"/>
        <w:tab w:val="right" w:pos="9072"/>
      </w:tabs>
      <w:spacing w:after="8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63B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2B63BC"/>
  </w:style>
  <w:style w:type="paragraph" w:styleId="Tekstdymka">
    <w:name w:val="Balloon Text"/>
    <w:basedOn w:val="Normalny"/>
    <w:link w:val="TekstdymkaZnak"/>
    <w:uiPriority w:val="99"/>
    <w:semiHidden/>
    <w:unhideWhenUsed/>
    <w:rsid w:val="002B63BC"/>
    <w:pPr>
      <w:spacing w:after="0" w:line="240" w:lineRule="auto"/>
      <w:ind w:left="425" w:hanging="425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B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2B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3BC"/>
    <w:pPr>
      <w:ind w:left="708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2B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B63BC"/>
    <w:rPr>
      <w:vertAlign w:val="superscript"/>
    </w:rPr>
  </w:style>
  <w:style w:type="paragraph" w:styleId="Nagwek">
    <w:name w:val="header"/>
    <w:basedOn w:val="Normalny"/>
    <w:link w:val="NagwekZnak"/>
    <w:rsid w:val="002B6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B63BC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B6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2B63BC"/>
    <w:pPr>
      <w:numPr>
        <w:numId w:val="39"/>
      </w:numPr>
      <w:spacing w:after="8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4C65-D480-4D44-B0E7-12AA9EA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6</cp:revision>
  <cp:lastPrinted>2011-02-18T13:25:00Z</cp:lastPrinted>
  <dcterms:created xsi:type="dcterms:W3CDTF">2011-02-18T13:24:00Z</dcterms:created>
  <dcterms:modified xsi:type="dcterms:W3CDTF">2011-02-21T07:37:00Z</dcterms:modified>
</cp:coreProperties>
</file>